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6F601797"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w:t>
      </w:r>
      <w:r w:rsidR="00BF20FE">
        <w:rPr>
          <w:rFonts w:ascii="FreeSerifAvvaShenouda" w:hAnsi="FreeSerifAvvaShenouda" w:cs="FreeSerifAvvaShenouda"/>
          <w:sz w:val="44"/>
          <w:szCs w:val="44"/>
          <w:lang w:val="en-US"/>
        </w:rPr>
        <w:t>̀</w:t>
      </w:r>
      <w:r w:rsidRPr="009C47FE">
        <w:rPr>
          <w:rFonts w:ascii="FreeSerifAvvaShenouda" w:hAnsi="FreeSerifAvvaShenouda" w:cs="FreeSerifAvvaShenouda"/>
          <w:sz w:val="44"/>
          <w:szCs w:val="44"/>
          <w:lang w:val="en-US"/>
        </w:rPr>
        <w:t>ⲑⲟⲩⲁⲃ</w:t>
      </w:r>
    </w:p>
    <w:p w14:paraId="0F33160B" w14:textId="54D2CA10" w:rsidR="00E52A7C" w:rsidRPr="009C47FE" w:rsidRDefault="0054128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ⲩⲟ</w:t>
      </w:r>
      <w:r w:rsidR="00E52A7C">
        <w:rPr>
          <w:rFonts w:ascii="FreeSerifAvvaShenouda" w:hAnsi="FreeSerifAvvaShenouda" w:cs="FreeSerifAvvaShenouda"/>
          <w:sz w:val="44"/>
          <w:szCs w:val="44"/>
          <w:lang w:val="en-US"/>
        </w:rPr>
        <w:t xml:space="preserve">ϩ </w:t>
      </w:r>
      <w:r>
        <w:rPr>
          <w:rFonts w:ascii="FreeSerifAvvaShenouda" w:hAnsi="FreeSerifAvvaShenouda" w:cs="FreeSerifAvvaShenouda"/>
          <w:sz w:val="44"/>
          <w:szCs w:val="44"/>
          <w:lang w:val="en-US"/>
        </w:rPr>
        <w:t>Ϯ</w:t>
      </w:r>
      <w:r w:rsidR="00BF20FE">
        <w:rPr>
          <w:rFonts w:ascii="FreeSerifAvvaShenouda" w:hAnsi="FreeSerifAvvaShenouda" w:cs="FreeSerifAvvaShenouda"/>
          <w:sz w:val="44"/>
          <w:szCs w:val="44"/>
          <w:lang w:val="en-US"/>
        </w:rPr>
        <w:t>ⲁϫⲡ</w:t>
      </w:r>
      <w:r w:rsidR="00E52A7C">
        <w:rPr>
          <w:rFonts w:ascii="FreeSerifAvvaShenouda" w:hAnsi="FreeSerifAvvaShenouda" w:cs="FreeSerifAvvaShenouda"/>
          <w:sz w:val="44"/>
          <w:szCs w:val="44"/>
          <w:lang w:val="en-US"/>
        </w:rPr>
        <w:t>ⲓⲁ</w:t>
      </w:r>
    </w:p>
    <w:p w14:paraId="57D26793" w14:textId="6B21244E"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sidR="0054128C">
        <w:rPr>
          <w:rFonts w:ascii="FreeSerifAvvaShenouda" w:hAnsi="FreeSerifAvvaShenouda" w:cs="FreeSerifAvvaShenouda"/>
          <w:sz w:val="44"/>
          <w:szCs w:val="44"/>
          <w:lang w:val="en-US"/>
        </w:rPr>
        <w:t>ⲩⲟ</w:t>
      </w:r>
      <w:r>
        <w:rPr>
          <w:rFonts w:ascii="FreeSerifAvvaShenouda" w:hAnsi="FreeSerifAvvaShenouda" w:cs="FreeSerifAvvaShenouda"/>
          <w:sz w:val="44"/>
          <w:szCs w:val="44"/>
          <w:lang w:val="en-US"/>
        </w:rPr>
        <w:t>ϩ Ⲡⲓⲧⲁⲗⲟ ⲙ̀ⲡⲓⲥ̀ⲧⲟⲓⲛⲟϥⲓ</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5C900DAE"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1D69BF61" w14:textId="29E3D9DE" w:rsidR="002E4895" w:rsidRDefault="002E4895" w:rsidP="004F58D6">
      <w:pPr>
        <w:pStyle w:val="Body"/>
      </w:pPr>
    </w:p>
    <w:p w14:paraId="2529EE2B" w14:textId="5E01E65D" w:rsidR="002E4895" w:rsidRDefault="002E4895" w:rsidP="004F58D6">
      <w:pPr>
        <w:pStyle w:val="Body"/>
      </w:pPr>
      <w:r>
        <w:t>Note, this is a draft for proofing only. In current form, the additional Canticles infringe on OSB’s copyright. They can be replaced with pure OSB and cited within gratuitous limits.</w:t>
      </w:r>
    </w:p>
    <w:p w14:paraId="64D0284D" w14:textId="77777777" w:rsidR="0098722D" w:rsidRDefault="0098722D" w:rsidP="004F58D6">
      <w:pPr>
        <w:pStyle w:val="Body"/>
      </w:pPr>
    </w:p>
    <w:p w14:paraId="1D93B8A2" w14:textId="61C5392D" w:rsidR="0098722D" w:rsidRDefault="0098722D" w:rsidP="0098722D">
      <w:pPr>
        <w:pStyle w:val="Body"/>
      </w:pPr>
      <w:r>
        <w:t xml:space="preserve">Cover illustration ©Creative Orthodoxy, 2016. All rights reserved. </w:t>
      </w:r>
    </w:p>
    <w:p w14:paraId="20A70EE1" w14:textId="471EF099" w:rsidR="0098722D" w:rsidRDefault="0098722D" w:rsidP="004F58D6">
      <w:pPr>
        <w:pStyle w:val="Body"/>
      </w:pPr>
      <w:r w:rsidRPr="0098722D">
        <w:t>https://www.facebook.com/creativeorthodox/</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937785A" w:rsidR="00196385" w:rsidRDefault="00196385" w:rsidP="00196385">
      <w:pPr>
        <w:pStyle w:val="Body"/>
        <w:numPr>
          <w:ilvl w:val="0"/>
          <w:numId w:val="2"/>
        </w:numPr>
      </w:pPr>
      <w:r>
        <w:t>Add other seasonal responses (e.g. Praxis response)</w:t>
      </w:r>
      <w:r w:rsidR="002C44F0">
        <w:t>—In process</w:t>
      </w:r>
    </w:p>
    <w:p w14:paraId="56F8C584" w14:textId="04DE6C5C" w:rsidR="00196385" w:rsidRDefault="00196385" w:rsidP="00196385">
      <w:pPr>
        <w:pStyle w:val="Body"/>
        <w:numPr>
          <w:ilvl w:val="0"/>
          <w:numId w:val="2"/>
        </w:numPr>
      </w:pPr>
      <w:r>
        <w:t>Add weekly Gospel responses</w:t>
      </w:r>
      <w:r w:rsidR="00DB0C6E">
        <w:t>?</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0C3776D" w14:textId="71FBAFB6" w:rsidR="00B437A3" w:rsidRDefault="00B437A3" w:rsidP="00CE5C77">
      <w:pPr>
        <w:pStyle w:val="Body"/>
        <w:numPr>
          <w:ilvl w:val="0"/>
          <w:numId w:val="2"/>
        </w:numPr>
      </w:pPr>
      <w:r>
        <w:t xml:space="preserve">Replace “evlogite/evlogison” with </w:t>
      </w:r>
      <w:r w:rsidR="002C44F0">
        <w:t>Coptic</w:t>
      </w:r>
      <w:r>
        <w:t xml:space="preserve"> font.</w:t>
      </w:r>
    </w:p>
    <w:p w14:paraId="08F54C47" w14:textId="55B77F6D" w:rsidR="00390294" w:rsidRDefault="00857E9A" w:rsidP="009800DB">
      <w:pPr>
        <w:pStyle w:val="Body"/>
        <w:numPr>
          <w:ilvl w:val="0"/>
          <w:numId w:val="2"/>
        </w:numPr>
      </w:pPr>
      <w:r>
        <w:t>Check if</w:t>
      </w:r>
      <w:r w:rsidR="003A7286">
        <w:t xml:space="preserve"> headers</w:t>
      </w:r>
      <w:r>
        <w:t xml:space="preserve"> should be removed from some pages</w:t>
      </w:r>
    </w:p>
    <w:p w14:paraId="7BA0586D" w14:textId="3DD5D86A" w:rsidR="00DB0C6E" w:rsidRDefault="00DB0C6E" w:rsidP="009800DB">
      <w:pPr>
        <w:pStyle w:val="Body"/>
        <w:numPr>
          <w:ilvl w:val="0"/>
          <w:numId w:val="2"/>
        </w:numPr>
      </w:pPr>
      <w:r w:rsidRPr="00DB0C6E">
        <w:t>Check for bookmarks that have become corrupted as headings change</w:t>
      </w:r>
    </w:p>
    <w:p w14:paraId="38C39E6F" w14:textId="405CAE16" w:rsidR="002663FA" w:rsidRDefault="009A11DD" w:rsidP="00504C44">
      <w:pPr>
        <w:pStyle w:val="Body"/>
        <w:numPr>
          <w:ilvl w:val="0"/>
          <w:numId w:val="2"/>
        </w:numPr>
      </w:pPr>
      <w:bookmarkStart w:id="5" w:name="_Toc298681230"/>
      <w:bookmarkStart w:id="6" w:name="_Toc308441891"/>
      <w:bookmarkStart w:id="7" w:name="_Ref412027124"/>
      <w:bookmarkStart w:id="8" w:name="_Ref412111757"/>
      <w:r>
        <w:t>Introduction</w:t>
      </w:r>
      <w:bookmarkEnd w:id="5"/>
      <w:bookmarkEnd w:id="6"/>
      <w:bookmarkEnd w:id="7"/>
      <w:bookmarkEnd w:id="8"/>
    </w:p>
    <w:p w14:paraId="00C7ED8A" w14:textId="2276135E" w:rsidR="003A455F" w:rsidRDefault="003A455F" w:rsidP="00504C44">
      <w:pPr>
        <w:pStyle w:val="Body"/>
        <w:numPr>
          <w:ilvl w:val="0"/>
          <w:numId w:val="2"/>
        </w:numPr>
      </w:pPr>
      <w:r>
        <w:t>End of Midnight in  Gospel book is missing the Ode of NT readings. They are also missing in the Holy Week Book. Holy Week book has the reading of Daniel around the 3</w:t>
      </w:r>
      <w:r w:rsidRPr="003A455F">
        <w:rPr>
          <w:vertAlign w:val="superscript"/>
        </w:rPr>
        <w:t>rd</w:t>
      </w:r>
      <w:r>
        <w:t xml:space="preserve"> canticle abridged, as in Kitchener, but the Psalmody does not. Need to fill out reading books for this hour.</w:t>
      </w:r>
    </w:p>
    <w:p w14:paraId="7CB301BC" w14:textId="69CBBA7A" w:rsidR="00D0647C" w:rsidRDefault="00C11262" w:rsidP="00504C44">
      <w:pPr>
        <w:pStyle w:val="Body"/>
        <w:numPr>
          <w:ilvl w:val="0"/>
          <w:numId w:val="2"/>
        </w:numPr>
      </w:pPr>
      <w:r>
        <w:t>Check references</w:t>
      </w:r>
      <w:bookmarkStart w:id="9" w:name="_GoBack"/>
      <w:bookmarkEnd w:id="9"/>
      <w:r>
        <w:t xml:space="preserve"> of 29</w:t>
      </w:r>
      <w:r w:rsidRPr="00C11262">
        <w:rPr>
          <w:vertAlign w:val="superscript"/>
        </w:rPr>
        <w:t>th</w:t>
      </w:r>
      <w:r>
        <w:t xml:space="preserve"> day of each month?</w:t>
      </w:r>
    </w:p>
    <w:p w14:paraId="05348D08" w14:textId="53C01330" w:rsidR="00DC0C6F" w:rsidRDefault="00DC0C6F" w:rsidP="00504C44">
      <w:pPr>
        <w:pStyle w:val="Body"/>
        <w:numPr>
          <w:ilvl w:val="0"/>
          <w:numId w:val="2"/>
        </w:numPr>
      </w:pPr>
      <w:r>
        <w:t>Psalms of weekday book &amp; corresponding Gospel book are not indented properly.</w:t>
      </w:r>
    </w:p>
    <w:p w14:paraId="3DE9DB4B" w14:textId="1D984310" w:rsidR="009A11DD" w:rsidRPr="00C122D8" w:rsidRDefault="00DC0C6F" w:rsidP="00C122D8">
      <w:pPr>
        <w:pStyle w:val="Body"/>
        <w:numPr>
          <w:ilvl w:val="0"/>
          <w:numId w:val="2"/>
        </w:numPr>
      </w:pPr>
      <w:r>
        <w:t>Check new line consistency for Glory be to God forever. In no</w:t>
      </w:r>
      <w:r w:rsidR="00C11262">
        <w:t>n</w:t>
      </w:r>
      <w:r>
        <w:t xml:space="preserve"> KJV books, switch to Glory to You O Lord.</w:t>
      </w: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CF1C3" w14:textId="77777777" w:rsidR="008903DF" w:rsidRDefault="008903DF" w:rsidP="006D61CA">
      <w:pPr>
        <w:spacing w:after="0" w:line="240" w:lineRule="auto"/>
      </w:pPr>
      <w:r>
        <w:separator/>
      </w:r>
    </w:p>
  </w:endnote>
  <w:endnote w:type="continuationSeparator" w:id="0">
    <w:p w14:paraId="663B3A2D" w14:textId="77777777" w:rsidR="008903DF" w:rsidRDefault="008903D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7539" w14:textId="70E8BDD5"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C11262" w:rsidRPr="00C11262">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04409" w14:textId="77777777" w:rsidR="008903DF" w:rsidRDefault="008903DF" w:rsidP="006D61CA">
      <w:pPr>
        <w:spacing w:after="0" w:line="240" w:lineRule="auto"/>
      </w:pPr>
      <w:r>
        <w:separator/>
      </w:r>
    </w:p>
  </w:footnote>
  <w:footnote w:type="continuationSeparator" w:id="0">
    <w:p w14:paraId="09B73762" w14:textId="77777777" w:rsidR="008903DF" w:rsidRDefault="008903DF" w:rsidP="006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2F61"/>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74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0A23"/>
    <w:rsid w:val="002A17CA"/>
    <w:rsid w:val="002A4D37"/>
    <w:rsid w:val="002B038E"/>
    <w:rsid w:val="002B0C7C"/>
    <w:rsid w:val="002C2599"/>
    <w:rsid w:val="002C44F0"/>
    <w:rsid w:val="002D09C5"/>
    <w:rsid w:val="002D1484"/>
    <w:rsid w:val="002D3F8F"/>
    <w:rsid w:val="002D610D"/>
    <w:rsid w:val="002D678B"/>
    <w:rsid w:val="002D71F0"/>
    <w:rsid w:val="002E06A7"/>
    <w:rsid w:val="002E0709"/>
    <w:rsid w:val="002E365D"/>
    <w:rsid w:val="002E4881"/>
    <w:rsid w:val="002E4895"/>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1257"/>
    <w:rsid w:val="0039635A"/>
    <w:rsid w:val="003A455F"/>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128C"/>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3DF"/>
    <w:rsid w:val="00890702"/>
    <w:rsid w:val="0089104C"/>
    <w:rsid w:val="00894A63"/>
    <w:rsid w:val="00894E50"/>
    <w:rsid w:val="008A3F9A"/>
    <w:rsid w:val="008B531C"/>
    <w:rsid w:val="008B5AA7"/>
    <w:rsid w:val="008C0171"/>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8722D"/>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56D"/>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75D"/>
    <w:rsid w:val="00A96CF8"/>
    <w:rsid w:val="00AA0119"/>
    <w:rsid w:val="00AA030B"/>
    <w:rsid w:val="00AA267C"/>
    <w:rsid w:val="00AA6F55"/>
    <w:rsid w:val="00AB3348"/>
    <w:rsid w:val="00AB365B"/>
    <w:rsid w:val="00AB4248"/>
    <w:rsid w:val="00AB78C6"/>
    <w:rsid w:val="00AB7D27"/>
    <w:rsid w:val="00AC129F"/>
    <w:rsid w:val="00AC19C5"/>
    <w:rsid w:val="00AC3253"/>
    <w:rsid w:val="00AD05ED"/>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4A2F"/>
    <w:rsid w:val="00BE705A"/>
    <w:rsid w:val="00BE768B"/>
    <w:rsid w:val="00BF0205"/>
    <w:rsid w:val="00BF0AF7"/>
    <w:rsid w:val="00BF20FE"/>
    <w:rsid w:val="00BF240D"/>
    <w:rsid w:val="00BF2674"/>
    <w:rsid w:val="00BF77D7"/>
    <w:rsid w:val="00C0205C"/>
    <w:rsid w:val="00C05A5B"/>
    <w:rsid w:val="00C06875"/>
    <w:rsid w:val="00C104A1"/>
    <w:rsid w:val="00C11262"/>
    <w:rsid w:val="00C122D8"/>
    <w:rsid w:val="00C12A87"/>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47E65"/>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0647C"/>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0C6E"/>
    <w:rsid w:val="00DB1B7F"/>
    <w:rsid w:val="00DB1FC6"/>
    <w:rsid w:val="00DB3F67"/>
    <w:rsid w:val="00DB5AC8"/>
    <w:rsid w:val="00DC0C6F"/>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27E80"/>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5511"/>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0BE6"/>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A46B-A122-4266-A024-1A8721607C03}">
  <ds:schemaRefs>
    <ds:schemaRef ds:uri="http://schemas.openxmlformats.org/officeDocument/2006/bibliography"/>
  </ds:schemaRefs>
</ds:datastoreItem>
</file>

<file path=customXml/itemProps2.xml><?xml version="1.0" encoding="utf-8"?>
<ds:datastoreItem xmlns:ds="http://schemas.openxmlformats.org/officeDocument/2006/customXml" ds:itemID="{D6EBE4E0-2EEA-49E6-9108-1E7A4487AA8C}">
  <ds:schemaRefs>
    <ds:schemaRef ds:uri="http://schemas.openxmlformats.org/officeDocument/2006/bibliography"/>
  </ds:schemaRefs>
</ds:datastoreItem>
</file>

<file path=customXml/itemProps3.xml><?xml version="1.0" encoding="utf-8"?>
<ds:datastoreItem xmlns:ds="http://schemas.openxmlformats.org/officeDocument/2006/customXml" ds:itemID="{0C919BFB-5E04-495F-A988-6992B21F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7</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18</cp:revision>
  <cp:lastPrinted>2016-08-20T00:46:00Z</cp:lastPrinted>
  <dcterms:created xsi:type="dcterms:W3CDTF">2014-10-30T02:06:00Z</dcterms:created>
  <dcterms:modified xsi:type="dcterms:W3CDTF">2016-09-1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